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4/2007 vom 19. April 2007</w:t>
      </w:r>
    </w:p>
    <w:p>
      <w:r>
        <w:t>GE Cour de justice, 2007-04-19, FR</w:t>
      </w:r>
    </w:p>
    <w:p>
      <w:r>
        <w:rPr>
          <w:b/>
        </w:rPr>
        <w:t xml:space="preserve">Quelle: </w:t>
      </w:r>
      <w:r>
        <w:t>https://mcp.opencaselaw.ch/entscheid/ge_gerichte_A_2224_2007</w:t>
      </w:r>
    </w:p>
    <w:p>
      <w:r>
        <w:t>FR: GE_GERICHTE A/2224/2007 du 19 avril 2007</w:t>
      </w:r>
    </w:p>
    <w:p>
      <w:r>
        <w:t>IT: GE_GERICHTE A/2224/2007 del 19 aprile 2007</w:t>
      </w:r>
    </w:p>
    <w:p>
      <w:pPr>
        <w:pStyle w:val="Heading2"/>
      </w:pPr>
      <w:r>
        <w:t>Volltext</w:t>
      </w:r>
    </w:p>
    <w:p>
      <w:r>
        <w:t>Genève Cour de justice (Cour de droit public) Chambre des assurances sociales 22.11.2007 A/2224/2007</w:t>
      </w:r>
    </w:p>
    <w:p>
      <w:r>
        <w:t>A/2224/2007 ATAS/1301/2007 du 22.11.2007 ( LPP ) , PARTAGE LPP En fait En droit RÉPUBLIQUE ET CANTON DE GENÈVE POUVOIR JUDICIAIRE A/2224/2007 ATAS/1301/2007 ARRET DU TRIBUNAL CANTONAL DES ASSURANCES SOCIALES Chambre 3 du 22 novembre 2007 En la cause Madame P__________ Monsieur A__________ demandeurs contre CAISSE DE PREVOYANCE DU PERSONNEL DES ETABLISSEMENTS PUBLICS MEDICAUX DU CANTON DE GENEVE – CEH, sise rue des Noirettes 14,case postale 1155, GENEVE WINTERTHUR COLUMNA, sise avenue de Rumine 20, case postale 1523, LAUSANNE défenderesses EN FAIT Par jugement du 19 avril 2007, la 1 ère chambre du Tribunal de première instance a prononcé le divorce de Madame P__________, née en janvier 1974, et Monsieur A__________, né en août 1972, lesquels s'étaient mariés en date du 6 mars 1993. Au chiffre 4 du dispositif du jugement précité, le Tribunal de première instance a ordonné le partage par moitié des avoirs de prévoyance professionnelle acquis par chacun des époux durant le mariage. Le jugement de divorce, devenu définitif le 29 mai 2007, a été transmis d'office au Tribunal de céans le 6 juin 2007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6 mars 1993 et le 29 mai 2007. S'agissant du demandeur - dont il convient de relever qu'il n'avait pas encore atteint l'âge de 25 ans au moment du mariage -, il s'est avéré, après consultation du rassemblement de ses comptes individuels : - qu'il n'a pas travaillé avant 1995; - qu'il a été employé, de janvier 1995 à mai 1999, par X__________; qu'il a été affilié, jusqu'en 1998 à FONDATION DE LA CAISSE DE PENSIONS DE L'AGRICULTURE (FCPAS) qui a transmis son avoir, en date du 30 septembre 1999, à la FONDATION RURALE DE PRÉVOYANCE PROFESSIONNELLE, à laquelle il a alors été affilié; que cette dernière a transmis à son tour l'avoir du demandeur à la FONDATION INSTITUTION SUPPLÉTIVE de Zürich; que cet avoir s'élevait, au 29 mai 2007, à 1'507 fr. 25; - qu'à partir de juin 1999, il a travaillé pour Y__________ SA et ce, jusqu'en septembre 2004; qu'il n'a cependant pas cotisé auprès de la NATIONALE SUISSE ASSURANCES, institution de prévoyance à laquelle était affilié son employeur; - qu'il a traversé une période de chômage, avant de retrouver un emploi en mai 2006 auprès de Z__________ SA; qu'il est affilié depuis lors à WINTERTHUR COLUMNA; que son avoir s'élevait, au moment du divorce, à 3'270 fr. Quant à la demanderesse - dont il convient de relever qu'elle n'avait, elle non plus, pas encore atteint l'âge de 25 ans au moment du mariage -, il est apparu : - qu'elle a travaillé du 1 er juin 2000 au 30 avril 2003 pour MIGROS; qu'elle a alors été affiliée à la CAISSE DE PENSIONS MIGROS qui a transmis son avoir, le 19 juin 2003, à la FONDATION INSTITUTION SUPPLÉTIVE; que son avoir s'élevait, en date du 29 mai 2007, à 7'480 fr. 40; - que la demanderesse a ensuite été affiliée à la CAISSE DE PRÉVOYANCE DU PERSONNEL DES ÉTABLISSEMENTS PUBLICS MÉDICAUX DU CANTON DE GENÈVE (CEH); que son avoir s'élevait, au moment du divorce, à 16'557 fr. 35. Ces documents ont été transmis aux parties en date du 6 novembre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6 mars 1993, d’autre part le 29 mai 2007, date à laquelle le jugement de divorce est devenu exécutoire. Selon les documents produits, la prestation acquise pendant le mariage par le demandeur s'élève à 4'777 fr. 25 (1'507.25 + 3'270.-) tandis que celle acquise par la demanderesse atteint la somme de 24'037 fr. 75 (7'480.40 + 16'557.35), les intérêts ayant déjà été calculés par les institutions de prévoyance défenderesses. Ainsi le demandeur doit à son ex-épouse le montant de 2'388 fr. 65 alors qu'elle lui doit celui de 12'018 fr. 90, de sorte que c’est en définitive la demanderesse qui doit à son ex-époux le montant de 9'630 fr. 25 (12'018.90 - 2'388.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En ce qui concerne les frais de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actuellement art. 61 let. a de la loi fédérale sur la partie générale des assurances sociales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En l’espèce, le Tribunal de céans considère que, si l’octroi de dépens ne se justifie pas, l’attitude du demandeur justifie en revanche qu’il soit condamné au paiement d’un émolument. En effet, sa passivité et son manque de collaboration ont contraint le Tribunal à de nombreuses démarches qui eussent pu être évitées si le demandeur s’était conformé à son obligation de renseigner, dont la violation est d’ailleurs punissable des arrêts ou de l’amende selon l’art. 75 LPP. L’émolument sera fixé en l’occurrence à 500 fr. PAR CES MOTIFS, LE TRIBUNAL CANTONAL DES ASSURANCES SOCIALES : Invite la CAISSE DE PRÉVOYANCE DU PERSONNEL DES ÉTABLISSEMENTS PUBLICS MÉDICAUX DU CANTON DE GENÈVE (CEH) à transférer, du compte de Madame P__________, la somme de 9'630 fr. 25 à WINTERTHUR COLUMNA en faveur de Monsieur A__________, ainsi que des intérêts compensatoires au sens des considérants, dès le 30 mai 2007 jusqu'au moment du transfert. L’y condamne en tant que de besoin. Condamne Monsieur A__________ à verser un émolument de Fr. 50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